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9F" w:rsidRDefault="008D1B9F" w:rsidP="00841EC9">
      <w:pPr>
        <w:ind w:left="-142"/>
      </w:pPr>
      <w:bookmarkStart w:id="0" w:name="_GoBack"/>
      <w:bookmarkEnd w:id="0"/>
      <w:r>
        <w:t xml:space="preserve">       </w:t>
      </w:r>
    </w:p>
    <w:p w:rsidR="00841EC9" w:rsidRDefault="008D1B9F" w:rsidP="00841EC9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1B649" wp14:editId="2CFAD04F">
                <wp:simplePos x="0" y="0"/>
                <wp:positionH relativeFrom="column">
                  <wp:posOffset>1819275</wp:posOffset>
                </wp:positionH>
                <wp:positionV relativeFrom="paragraph">
                  <wp:posOffset>635</wp:posOffset>
                </wp:positionV>
                <wp:extent cx="5715000" cy="1524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B9F" w:rsidRDefault="001F5926" w:rsidP="001F592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  <w:t xml:space="preserve">Легко заказать – легко получить! </w:t>
                            </w:r>
                            <w:r w:rsidR="008D1B9F" w:rsidRPr="008D1B9F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  <w:t>П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  <w:t xml:space="preserve">олучайте свои заказы </w:t>
                            </w:r>
                            <w:r w:rsidR="00841EC9" w:rsidRPr="008D1B9F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  <w:t>автоматизирова</w:t>
                            </w:r>
                            <w:r w:rsidR="008D1B9F" w:rsidRPr="008D1B9F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  <w:t xml:space="preserve">но через                  </w:t>
                            </w:r>
                            <w:proofErr w:type="spellStart"/>
                            <w:r w:rsidR="008D1B9F" w:rsidRPr="008D1B9F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  <w:t>Почтоматы</w:t>
                            </w:r>
                            <w:proofErr w:type="spellEnd"/>
                            <w:r w:rsidR="008D1B9F" w:rsidRPr="008D1B9F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  <w:t xml:space="preserve">  </w:t>
                            </w:r>
                            <w:proofErr w:type="spellStart"/>
                            <w:r w:rsidR="00DD3E4E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  <w:lang w:val="en-US"/>
                              </w:rPr>
                              <w:t>LogiB</w:t>
                            </w:r>
                            <w:r w:rsidR="00024862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  <w:lang w:val="en-US"/>
                              </w:rPr>
                              <w:t>ox</w:t>
                            </w:r>
                            <w:proofErr w:type="spellEnd"/>
                            <w:r w:rsidR="00841EC9" w:rsidRPr="008D1B9F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  <w:t>!</w:t>
                            </w:r>
                          </w:p>
                          <w:p w:rsidR="008D1B9F" w:rsidRDefault="008D1B9F" w:rsidP="00841E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</w:pPr>
                          </w:p>
                          <w:p w:rsidR="00841EC9" w:rsidRPr="008D1B9F" w:rsidRDefault="004C16C2" w:rsidP="00841E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</w:pPr>
                            <w:r w:rsidRPr="008D1B9F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.05pt;width:450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ijsw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" filled="f" stroked="f">
                <v:textbox>
                  <w:txbxContent>
                    <w:p w:rsidR="008D1B9F" w:rsidRDefault="001F5926" w:rsidP="001F5926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  <w:t xml:space="preserve">Легко заказать – легко получить! </w:t>
                      </w:r>
                      <w:r w:rsidR="008D1B9F" w:rsidRPr="008D1B9F"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  <w:t>П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  <w:t xml:space="preserve">олучайте свои заказы </w:t>
                      </w:r>
                      <w:r w:rsidR="00841EC9" w:rsidRPr="008D1B9F"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  <w:t>автоматизирова</w:t>
                      </w:r>
                      <w:r w:rsidR="008D1B9F" w:rsidRPr="008D1B9F"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  <w:t xml:space="preserve">но через                  </w:t>
                      </w:r>
                      <w:proofErr w:type="spellStart"/>
                      <w:r w:rsidR="008D1B9F" w:rsidRPr="008D1B9F"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  <w:t>Почтоматы</w:t>
                      </w:r>
                      <w:proofErr w:type="spellEnd"/>
                      <w:r w:rsidR="008D1B9F" w:rsidRPr="008D1B9F"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  <w:t xml:space="preserve">  </w:t>
                      </w:r>
                      <w:proofErr w:type="spellStart"/>
                      <w:r w:rsidR="00DD3E4E"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  <w:lang w:val="en-US"/>
                        </w:rPr>
                        <w:t>LogiB</w:t>
                      </w:r>
                      <w:r w:rsidR="00024862"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  <w:lang w:val="en-US"/>
                        </w:rPr>
                        <w:t>ox</w:t>
                      </w:r>
                      <w:proofErr w:type="spellEnd"/>
                      <w:r w:rsidR="00841EC9" w:rsidRPr="008D1B9F"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  <w:t>!</w:t>
                      </w:r>
                    </w:p>
                    <w:p w:rsidR="008D1B9F" w:rsidRDefault="008D1B9F" w:rsidP="00841EC9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</w:pPr>
                    </w:p>
                    <w:p w:rsidR="00841EC9" w:rsidRPr="008D1B9F" w:rsidRDefault="004C16C2" w:rsidP="00841EC9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</w:pPr>
                      <w:r w:rsidRPr="008D1B9F"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  <w:t xml:space="preserve">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</w:t>
      </w:r>
      <w:r>
        <w:rPr>
          <w:noProof/>
        </w:rPr>
        <w:drawing>
          <wp:inline distT="0" distB="0" distL="0" distR="0" wp14:anchorId="71350977" wp14:editId="1AB8FF9D">
            <wp:extent cx="1562100" cy="1041400"/>
            <wp:effectExtent l="0" t="0" r="0" b="6350"/>
            <wp:docPr id="2" name="Рисунок 2" descr="http://www.logibox.ru/media/images/logo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ibox.ru/media/images/logo-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29" w:rsidRDefault="004D1A29" w:rsidP="008D1B9F">
      <w:pPr>
        <w:spacing w:after="0" w:line="240" w:lineRule="auto"/>
        <w:rPr>
          <w:rFonts w:ascii="Tahoma" w:hAnsi="Tahoma" w:cs="Tahoma"/>
          <w:b/>
          <w:sz w:val="32"/>
        </w:rPr>
      </w:pPr>
    </w:p>
    <w:p w:rsidR="008D1B9F" w:rsidRPr="008D1B9F" w:rsidRDefault="008D1B9F" w:rsidP="008D1B9F">
      <w:pPr>
        <w:spacing w:after="0" w:line="240" w:lineRule="auto"/>
        <w:rPr>
          <w:rFonts w:ascii="Tahoma" w:hAnsi="Tahoma" w:cs="Tahoma"/>
          <w:b/>
          <w:sz w:val="32"/>
        </w:rPr>
      </w:pPr>
    </w:p>
    <w:tbl>
      <w:tblPr>
        <w:tblW w:w="11363" w:type="dxa"/>
        <w:tblInd w:w="403" w:type="dxa"/>
        <w:tblLook w:val="04A0" w:firstRow="1" w:lastRow="0" w:firstColumn="1" w:lastColumn="0" w:noHBand="0" w:noVBand="1"/>
      </w:tblPr>
      <w:tblGrid>
        <w:gridCol w:w="3934"/>
        <w:gridCol w:w="3388"/>
        <w:gridCol w:w="4041"/>
      </w:tblGrid>
      <w:tr w:rsidR="002F25D8" w:rsidRPr="004D1A29" w:rsidTr="00E85A66">
        <w:trPr>
          <w:trHeight w:val="29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D1A29" w:rsidRPr="00DD3E4E" w:rsidRDefault="00DD3E4E" w:rsidP="004D2C82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Номер Терминала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D1A29" w:rsidRPr="00DD3E4E" w:rsidRDefault="00DD3E4E" w:rsidP="004D2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Адрес Терминала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D1A29" w:rsidRPr="008D1B9F" w:rsidRDefault="004D1A29" w:rsidP="004D2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8D1B9F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График работы</w:t>
            </w:r>
          </w:p>
        </w:tc>
      </w:tr>
      <w:tr w:rsidR="004D1A29" w:rsidRPr="004D1A29" w:rsidTr="00E85A66">
        <w:trPr>
          <w:trHeight w:val="29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E85A66" w:rsidRDefault="00DD3E4E" w:rsidP="004D2C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85A6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8443</w:t>
            </w:r>
            <w:r w:rsidR="00D722F5" w:rsidRPr="00E85A66">
              <w:rPr>
                <w:rFonts w:ascii="Calibri" w:eastAsia="Times New Roman" w:hAnsi="Calibri" w:cs="Calibri"/>
                <w:b/>
                <w:color w:val="000000"/>
              </w:rPr>
              <w:t xml:space="preserve"> Терминал  Т</w:t>
            </w:r>
            <w:r w:rsidRPr="00E85A66">
              <w:rPr>
                <w:rFonts w:ascii="Calibri" w:eastAsia="Times New Roman" w:hAnsi="Calibri" w:cs="Calibri"/>
                <w:b/>
                <w:color w:val="000000"/>
              </w:rPr>
              <w:t>КР</w:t>
            </w:r>
            <w:r w:rsidR="00D722F5" w:rsidRPr="00E85A66">
              <w:rPr>
                <w:rFonts w:ascii="Calibri" w:eastAsia="Times New Roman" w:hAnsi="Calibri" w:cs="Calibri"/>
                <w:b/>
                <w:color w:val="000000"/>
              </w:rPr>
              <w:t xml:space="preserve">Ц </w:t>
            </w:r>
            <w:r w:rsidRPr="00E85A66">
              <w:rPr>
                <w:rFonts w:ascii="Calibri" w:eastAsia="Times New Roman" w:hAnsi="Calibri" w:cs="Calibri"/>
                <w:b/>
                <w:color w:val="000000"/>
              </w:rPr>
              <w:t xml:space="preserve">«Сибирский </w:t>
            </w:r>
            <w:proofErr w:type="spellStart"/>
            <w:r w:rsidRPr="00E85A66">
              <w:rPr>
                <w:rFonts w:ascii="Calibri" w:eastAsia="Times New Roman" w:hAnsi="Calibri" w:cs="Calibri"/>
                <w:b/>
                <w:color w:val="000000"/>
              </w:rPr>
              <w:t>Молл</w:t>
            </w:r>
            <w:proofErr w:type="spellEnd"/>
            <w:r w:rsidR="004D1A29" w:rsidRPr="00E85A66">
              <w:rPr>
                <w:rFonts w:ascii="Calibri" w:eastAsia="Times New Roman" w:hAnsi="Calibri" w:cs="Calibri"/>
                <w:b/>
                <w:color w:val="000000"/>
              </w:rPr>
              <w:t>"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25405E" w:rsidP="004D2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" w:history="1">
              <w:r w:rsidR="004D1A29" w:rsidRPr="00440B5D">
                <w:rPr>
                  <w:rFonts w:ascii="Calibri" w:eastAsia="Times New Roman" w:hAnsi="Calibri" w:cs="Calibri"/>
                  <w:color w:val="000000"/>
                </w:rPr>
                <w:t>ул.</w:t>
              </w:r>
              <w:r w:rsidR="00DD3E4E">
                <w:rPr>
                  <w:rFonts w:ascii="Calibri" w:eastAsia="Times New Roman" w:hAnsi="Calibri" w:cs="Calibri"/>
                  <w:color w:val="000000"/>
                </w:rPr>
                <w:t xml:space="preserve"> Фрунзе 238</w:t>
              </w:r>
              <w:r w:rsidR="004D1A29" w:rsidRPr="00440B5D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</w:hyperlink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E85A66" w:rsidP="004D2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ПН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 w:rsidR="004D2C82" w:rsidRPr="00440B5D">
              <w:rPr>
                <w:rFonts w:ascii="Calibri" w:eastAsia="Times New Roman" w:hAnsi="Calibri" w:cs="Calibri"/>
                <w:color w:val="000000"/>
              </w:rPr>
              <w:t xml:space="preserve"> ВС  </w:t>
            </w:r>
            <w:r w:rsidR="00DD3E4E">
              <w:rPr>
                <w:rFonts w:ascii="Calibri" w:eastAsia="Times New Roman" w:hAnsi="Calibri" w:cs="Calibri"/>
                <w:color w:val="000000"/>
              </w:rPr>
              <w:t>с 10:00-22</w:t>
            </w:r>
            <w:r w:rsidR="004D1A29" w:rsidRPr="00440B5D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4D1A29" w:rsidRPr="004D1A29" w:rsidTr="00E85A66">
        <w:trPr>
          <w:trHeight w:val="29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E85A66" w:rsidRDefault="00DD3E4E" w:rsidP="004D2C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85A66">
              <w:rPr>
                <w:rFonts w:ascii="Calibri" w:eastAsia="Times New Roman" w:hAnsi="Calibri" w:cs="Calibri"/>
                <w:b/>
                <w:color w:val="000000"/>
              </w:rPr>
              <w:t xml:space="preserve">8444 </w:t>
            </w:r>
            <w:r w:rsidR="00D722F5" w:rsidRPr="00E85A66">
              <w:rPr>
                <w:rFonts w:ascii="Calibri" w:eastAsia="Times New Roman" w:hAnsi="Calibri" w:cs="Calibri"/>
                <w:b/>
                <w:color w:val="000000"/>
              </w:rPr>
              <w:t xml:space="preserve"> Терминал </w:t>
            </w:r>
            <w:proofErr w:type="spellStart"/>
            <w:r w:rsidR="00D722F5" w:rsidRPr="00E85A66">
              <w:rPr>
                <w:rFonts w:ascii="Calibri" w:eastAsia="Times New Roman" w:hAnsi="Calibri" w:cs="Calibri"/>
                <w:b/>
                <w:color w:val="000000"/>
              </w:rPr>
              <w:t>Т</w:t>
            </w:r>
            <w:proofErr w:type="gramStart"/>
            <w:r w:rsidR="00D722F5" w:rsidRPr="00E85A66">
              <w:rPr>
                <w:rFonts w:ascii="Calibri" w:eastAsia="Times New Roman" w:hAnsi="Calibri" w:cs="Calibri"/>
                <w:b/>
                <w:color w:val="000000"/>
              </w:rPr>
              <w:t>Ц</w:t>
            </w:r>
            <w:r w:rsidRPr="00E85A66">
              <w:rPr>
                <w:rFonts w:ascii="Calibri" w:eastAsia="Times New Roman" w:hAnsi="Calibri" w:cs="Calibri"/>
                <w:b/>
                <w:color w:val="000000"/>
              </w:rPr>
              <w:t>"</w:t>
            </w:r>
            <w:proofErr w:type="gramEnd"/>
            <w:r w:rsidRPr="00E85A66">
              <w:rPr>
                <w:rFonts w:ascii="Calibri" w:eastAsia="Times New Roman" w:hAnsi="Calibri" w:cs="Calibri"/>
                <w:b/>
                <w:color w:val="000000"/>
              </w:rPr>
              <w:t>Аура</w:t>
            </w:r>
            <w:proofErr w:type="spellEnd"/>
            <w:r w:rsidR="004D1A29" w:rsidRPr="00E85A66">
              <w:rPr>
                <w:rFonts w:ascii="Calibri" w:eastAsia="Times New Roman" w:hAnsi="Calibri" w:cs="Calibri"/>
                <w:b/>
                <w:color w:val="000000"/>
              </w:rPr>
              <w:t>"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DD3E4E" w:rsidP="004D2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Ул. Военная  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E85A66" w:rsidP="004D2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ПН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 w:rsidR="004D2C82" w:rsidRPr="00440B5D">
              <w:rPr>
                <w:rFonts w:ascii="Calibri" w:eastAsia="Times New Roman" w:hAnsi="Calibri" w:cs="Calibri"/>
                <w:color w:val="000000"/>
              </w:rPr>
              <w:t xml:space="preserve"> ВС </w:t>
            </w:r>
            <w:r w:rsidR="004D1A29" w:rsidRPr="00440B5D">
              <w:rPr>
                <w:rFonts w:ascii="Calibri" w:eastAsia="Times New Roman" w:hAnsi="Calibri" w:cs="Calibri"/>
                <w:color w:val="000000"/>
              </w:rPr>
              <w:t xml:space="preserve"> с 10:00-22:00</w:t>
            </w:r>
          </w:p>
        </w:tc>
      </w:tr>
      <w:tr w:rsidR="004D1A29" w:rsidRPr="004D1A29" w:rsidTr="00E85A66">
        <w:trPr>
          <w:trHeight w:val="29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E85A66" w:rsidRDefault="00DD3E4E" w:rsidP="004D2C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85A66">
              <w:rPr>
                <w:rFonts w:ascii="Calibri" w:eastAsia="Times New Roman" w:hAnsi="Calibri" w:cs="Calibri"/>
                <w:b/>
                <w:color w:val="000000"/>
              </w:rPr>
              <w:t>8445  Терминал ТД "Твой</w:t>
            </w:r>
            <w:r w:rsidR="004D1A29" w:rsidRPr="00E85A66">
              <w:rPr>
                <w:rFonts w:ascii="Calibri" w:eastAsia="Times New Roman" w:hAnsi="Calibri" w:cs="Calibri"/>
                <w:b/>
                <w:color w:val="000000"/>
              </w:rPr>
              <w:t>"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DD3E4E" w:rsidP="004D2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Ул.</w:t>
            </w:r>
            <w:r w:rsidR="00E85A66">
              <w:t xml:space="preserve"> </w:t>
            </w:r>
            <w:r>
              <w:t>Гоголя 32/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E85A66" w:rsidP="00DD3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ПН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 w:rsidR="004D2C82" w:rsidRPr="00440B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D3E4E">
              <w:rPr>
                <w:rFonts w:ascii="Calibri" w:eastAsia="Times New Roman" w:hAnsi="Calibri" w:cs="Calibri"/>
                <w:color w:val="000000"/>
              </w:rPr>
              <w:t xml:space="preserve">ПТ с 10:00 – 20:00,                     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СБ - </w:t>
            </w:r>
            <w:r w:rsidR="004D2C82" w:rsidRPr="00440B5D">
              <w:rPr>
                <w:rFonts w:ascii="Calibri" w:eastAsia="Times New Roman" w:hAnsi="Calibri" w:cs="Calibri"/>
                <w:color w:val="000000"/>
              </w:rPr>
              <w:t xml:space="preserve">ВС  </w:t>
            </w:r>
            <w:r w:rsidR="00DD3E4E">
              <w:rPr>
                <w:rFonts w:ascii="Calibri" w:eastAsia="Times New Roman" w:hAnsi="Calibri" w:cs="Calibri"/>
                <w:color w:val="000000"/>
              </w:rPr>
              <w:t>с 10:00-19</w:t>
            </w:r>
            <w:r w:rsidR="004D1A29" w:rsidRPr="00440B5D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4D1A29" w:rsidRPr="004D1A29" w:rsidTr="00E85A66">
        <w:trPr>
          <w:trHeight w:val="29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E85A66" w:rsidRDefault="00DD3E4E" w:rsidP="004D2C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85A66">
              <w:rPr>
                <w:rFonts w:ascii="Calibri" w:eastAsia="Times New Roman" w:hAnsi="Calibri" w:cs="Calibri"/>
                <w:b/>
                <w:color w:val="000000"/>
              </w:rPr>
              <w:t>8446</w:t>
            </w:r>
            <w:r w:rsidR="009E1D10" w:rsidRPr="00E85A66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E85A66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9E1D10" w:rsidRPr="00E85A66">
              <w:rPr>
                <w:rFonts w:ascii="Calibri" w:eastAsia="Times New Roman" w:hAnsi="Calibri" w:cs="Calibri"/>
                <w:b/>
                <w:color w:val="000000"/>
              </w:rPr>
              <w:t xml:space="preserve">Терминал ТЦ </w:t>
            </w:r>
            <w:r w:rsidRPr="00E85A66">
              <w:rPr>
                <w:rFonts w:ascii="Calibri" w:eastAsia="Times New Roman" w:hAnsi="Calibri" w:cs="Calibri"/>
                <w:b/>
                <w:color w:val="000000"/>
              </w:rPr>
              <w:t>"Регион</w:t>
            </w:r>
            <w:r w:rsidR="004D1A29" w:rsidRPr="00E85A66">
              <w:rPr>
                <w:rFonts w:ascii="Calibri" w:eastAsia="Times New Roman" w:hAnsi="Calibri" w:cs="Calibri"/>
                <w:b/>
                <w:color w:val="000000"/>
              </w:rPr>
              <w:t>"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DD3E4E" w:rsidP="004D2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 xml:space="preserve">Ул. </w:t>
            </w:r>
            <w:proofErr w:type="spellStart"/>
            <w:r>
              <w:t>Гусинобродское</w:t>
            </w:r>
            <w:proofErr w:type="spellEnd"/>
            <w:r>
              <w:t xml:space="preserve"> шоссе 33/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E85A66" w:rsidP="004D2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ПН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 w:rsidR="004D2C82" w:rsidRPr="00440B5D">
              <w:rPr>
                <w:rFonts w:ascii="Calibri" w:eastAsia="Times New Roman" w:hAnsi="Calibri" w:cs="Calibri"/>
                <w:color w:val="000000"/>
              </w:rPr>
              <w:t xml:space="preserve">ВС   </w:t>
            </w:r>
            <w:r w:rsidR="004D1A29" w:rsidRPr="00440B5D">
              <w:rPr>
                <w:rFonts w:ascii="Calibri" w:eastAsia="Times New Roman" w:hAnsi="Calibri" w:cs="Calibri"/>
                <w:color w:val="000000"/>
              </w:rPr>
              <w:t>с 10:00-22:00</w:t>
            </w:r>
          </w:p>
        </w:tc>
      </w:tr>
      <w:tr w:rsidR="004D1A29" w:rsidRPr="004D1A29" w:rsidTr="00E85A66">
        <w:trPr>
          <w:trHeight w:val="29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E85A66" w:rsidRDefault="00DD3E4E" w:rsidP="004D2C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E85A66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8447 </w:t>
            </w:r>
            <w:r w:rsidR="004D1A29" w:rsidRPr="00E85A66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</w:t>
            </w:r>
            <w:r w:rsidR="009E1D10" w:rsidRPr="00E85A66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Терминал </w:t>
            </w:r>
            <w:r w:rsidRPr="00E85A66">
              <w:rPr>
                <w:rFonts w:ascii="Calibri" w:eastAsia="Times New Roman" w:hAnsi="Calibri" w:cs="Calibri"/>
                <w:b/>
                <w:color w:val="000000" w:themeColor="text1"/>
              </w:rPr>
              <w:t>ТД «Татьяна»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DD3E4E" w:rsidP="004D2C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Ул. </w:t>
            </w:r>
            <w:r w:rsidR="00D703EB">
              <w:rPr>
                <w:rFonts w:ascii="Calibri" w:eastAsia="Times New Roman" w:hAnsi="Calibri" w:cs="Calibri"/>
                <w:color w:val="000000" w:themeColor="text1"/>
              </w:rPr>
              <w:t>Зорге 1а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E85A66" w:rsidP="004D2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 w:themeColor="text1"/>
              </w:rPr>
              <w:t>ПН</w:t>
            </w:r>
            <w:proofErr w:type="gram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- </w:t>
            </w:r>
            <w:r w:rsidR="004D2C82" w:rsidRPr="00440B5D">
              <w:rPr>
                <w:rFonts w:ascii="Calibri" w:eastAsia="Times New Roman" w:hAnsi="Calibri" w:cs="Calibri"/>
                <w:color w:val="000000" w:themeColor="text1"/>
              </w:rPr>
              <w:t>ВС</w:t>
            </w:r>
            <w:r w:rsidR="00D703EB">
              <w:rPr>
                <w:rFonts w:ascii="Calibri" w:eastAsia="Times New Roman" w:hAnsi="Calibri" w:cs="Calibri"/>
                <w:color w:val="000000" w:themeColor="text1"/>
              </w:rPr>
              <w:t xml:space="preserve">  с 9:00-20</w:t>
            </w:r>
            <w:r w:rsidR="004D1A29" w:rsidRPr="00440B5D">
              <w:rPr>
                <w:rFonts w:ascii="Calibri" w:eastAsia="Times New Roman" w:hAnsi="Calibri" w:cs="Calibri"/>
                <w:color w:val="000000" w:themeColor="text1"/>
              </w:rPr>
              <w:t>:00</w:t>
            </w:r>
          </w:p>
        </w:tc>
      </w:tr>
      <w:tr w:rsidR="004D1A29" w:rsidRPr="004D1A29" w:rsidTr="00E85A66">
        <w:trPr>
          <w:trHeight w:val="29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E85A66" w:rsidRDefault="00D703EB" w:rsidP="004D2C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E85A66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8448 </w:t>
            </w:r>
            <w:r w:rsidR="004D1A29" w:rsidRPr="00E85A66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</w:t>
            </w:r>
            <w:r w:rsidR="009E1D10" w:rsidRPr="00E85A66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Терминал </w:t>
            </w:r>
            <w:r w:rsidRPr="00E85A66">
              <w:rPr>
                <w:rFonts w:ascii="Calibri" w:eastAsia="Times New Roman" w:hAnsi="Calibri" w:cs="Calibri"/>
                <w:b/>
                <w:color w:val="000000" w:themeColor="text1"/>
              </w:rPr>
              <w:t>ТЦ «Вереница»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D703EB" w:rsidP="004D2C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ул. Кропоткина 130/7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E85A66" w:rsidP="004D2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 w:themeColor="text1"/>
              </w:rPr>
              <w:t>ПН</w:t>
            </w:r>
            <w:proofErr w:type="gram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- </w:t>
            </w:r>
            <w:r w:rsidR="004D2C82" w:rsidRPr="00440B5D">
              <w:rPr>
                <w:rFonts w:ascii="Calibri" w:eastAsia="Times New Roman" w:hAnsi="Calibri" w:cs="Calibri"/>
                <w:color w:val="000000" w:themeColor="text1"/>
              </w:rPr>
              <w:t xml:space="preserve">ВС  </w:t>
            </w:r>
            <w:r w:rsidR="00D703EB">
              <w:rPr>
                <w:rFonts w:ascii="Calibri" w:eastAsia="Times New Roman" w:hAnsi="Calibri" w:cs="Calibri"/>
                <w:color w:val="000000" w:themeColor="text1"/>
              </w:rPr>
              <w:t>с 08:3</w:t>
            </w:r>
            <w:r w:rsidR="004D1A29" w:rsidRPr="00440B5D">
              <w:rPr>
                <w:rFonts w:ascii="Calibri" w:eastAsia="Times New Roman" w:hAnsi="Calibri" w:cs="Calibri"/>
                <w:color w:val="000000" w:themeColor="text1"/>
              </w:rPr>
              <w:t>0-22:00</w:t>
            </w:r>
          </w:p>
        </w:tc>
      </w:tr>
      <w:tr w:rsidR="004D1A29" w:rsidRPr="004D1A29" w:rsidTr="00E85A66">
        <w:trPr>
          <w:trHeight w:val="29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E85A66" w:rsidRDefault="00D703EB" w:rsidP="004D2C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85A66">
              <w:rPr>
                <w:rFonts w:ascii="Calibri" w:eastAsia="Times New Roman" w:hAnsi="Calibri" w:cs="Calibri"/>
                <w:b/>
                <w:color w:val="000000"/>
              </w:rPr>
              <w:t xml:space="preserve">8449 Терминал </w:t>
            </w:r>
            <w:r w:rsidR="004D1A29" w:rsidRPr="00E85A66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E85A66">
              <w:rPr>
                <w:rFonts w:ascii="Calibri" w:eastAsia="Times New Roman" w:hAnsi="Calibri" w:cs="Calibri"/>
                <w:b/>
                <w:color w:val="000000"/>
              </w:rPr>
              <w:t>Магазин «Вереница»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D703EB" w:rsidP="004D2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Ул. Дуси Ковальчук 75/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29" w:rsidRPr="00440B5D" w:rsidRDefault="00E85A66" w:rsidP="005E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ПН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 w:rsidR="00D703EB">
              <w:rPr>
                <w:rFonts w:ascii="Calibri" w:eastAsia="Times New Roman" w:hAnsi="Calibri" w:cs="Calibri"/>
                <w:color w:val="000000"/>
              </w:rPr>
              <w:t xml:space="preserve">ВС </w:t>
            </w:r>
            <w:r w:rsidR="000E531D" w:rsidRPr="00440B5D">
              <w:rPr>
                <w:rFonts w:ascii="Calibri" w:eastAsia="Times New Roman" w:hAnsi="Calibri" w:cs="Calibri"/>
                <w:color w:val="000000"/>
              </w:rPr>
              <w:t xml:space="preserve"> с</w:t>
            </w:r>
            <w:r w:rsidR="00D703E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E531D" w:rsidRPr="00440B5D">
              <w:rPr>
                <w:rFonts w:ascii="Calibri" w:eastAsia="Times New Roman" w:hAnsi="Calibri" w:cs="Calibri"/>
                <w:color w:val="000000"/>
              </w:rPr>
              <w:t>0</w:t>
            </w:r>
            <w:r w:rsidR="00D703EB">
              <w:rPr>
                <w:rFonts w:ascii="Calibri" w:eastAsia="Times New Roman" w:hAnsi="Calibri" w:cs="Calibri"/>
                <w:color w:val="000000"/>
              </w:rPr>
              <w:t>8:30-20:00</w:t>
            </w:r>
          </w:p>
        </w:tc>
      </w:tr>
      <w:tr w:rsidR="004D2C82" w:rsidRPr="00440B5D" w:rsidTr="00E85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3929" w:type="dxa"/>
          </w:tcPr>
          <w:p w:rsidR="004D2C82" w:rsidRPr="00E85A66" w:rsidRDefault="00D703EB" w:rsidP="000E53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E85A66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8450 Терминал </w:t>
            </w:r>
            <w:r w:rsidR="000E531D" w:rsidRPr="00E85A66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</w:t>
            </w:r>
            <w:r w:rsidRPr="00E85A66">
              <w:rPr>
                <w:rFonts w:ascii="Calibri" w:eastAsia="Times New Roman" w:hAnsi="Calibri" w:cs="Calibri"/>
                <w:b/>
                <w:color w:val="000000" w:themeColor="text1"/>
              </w:rPr>
              <w:t>РЖД Вокзал Новосибирск-главный</w:t>
            </w:r>
          </w:p>
        </w:tc>
        <w:tc>
          <w:tcPr>
            <w:tcW w:w="3393" w:type="dxa"/>
          </w:tcPr>
          <w:p w:rsidR="004D2C82" w:rsidRPr="00685E24" w:rsidRDefault="000E531D" w:rsidP="004D2C82">
            <w:pPr>
              <w:rPr>
                <w:color w:val="000000" w:themeColor="text1"/>
              </w:rPr>
            </w:pPr>
            <w:r w:rsidRPr="00685E24">
              <w:rPr>
                <w:color w:val="000000" w:themeColor="text1"/>
              </w:rPr>
              <w:t>у</w:t>
            </w:r>
            <w:r w:rsidR="00D703EB">
              <w:rPr>
                <w:color w:val="000000" w:themeColor="text1"/>
              </w:rPr>
              <w:t xml:space="preserve">л. </w:t>
            </w:r>
            <w:proofErr w:type="spellStart"/>
            <w:r w:rsidR="00D703EB">
              <w:rPr>
                <w:color w:val="000000" w:themeColor="text1"/>
              </w:rPr>
              <w:t>Шамшурина</w:t>
            </w:r>
            <w:proofErr w:type="spellEnd"/>
            <w:r w:rsidR="00D703EB">
              <w:rPr>
                <w:color w:val="000000" w:themeColor="text1"/>
              </w:rPr>
              <w:t xml:space="preserve"> Дмитрия 43</w:t>
            </w:r>
          </w:p>
        </w:tc>
        <w:tc>
          <w:tcPr>
            <w:tcW w:w="4041" w:type="dxa"/>
          </w:tcPr>
          <w:p w:rsidR="004D2C82" w:rsidRPr="00685E24" w:rsidRDefault="00D703EB" w:rsidP="004D2C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глосуточно</w:t>
            </w:r>
          </w:p>
        </w:tc>
      </w:tr>
      <w:tr w:rsidR="004D2C82" w:rsidRPr="00440B5D" w:rsidTr="00E85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929" w:type="dxa"/>
          </w:tcPr>
          <w:p w:rsidR="004D2C82" w:rsidRPr="00E85A66" w:rsidRDefault="00D703EB" w:rsidP="004D2C82">
            <w:pPr>
              <w:rPr>
                <w:b/>
                <w:color w:val="000000" w:themeColor="text1"/>
              </w:rPr>
            </w:pPr>
            <w:r w:rsidRPr="00E85A66">
              <w:rPr>
                <w:b/>
                <w:color w:val="000000" w:themeColor="text1"/>
              </w:rPr>
              <w:t>8451 Терминал  ТРК «Калина центр»</w:t>
            </w:r>
          </w:p>
        </w:tc>
        <w:tc>
          <w:tcPr>
            <w:tcW w:w="3393" w:type="dxa"/>
          </w:tcPr>
          <w:p w:rsidR="004D2C82" w:rsidRPr="00685E24" w:rsidRDefault="00D703EB" w:rsidP="004D2C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Дуси Ковальчук 179/4 </w:t>
            </w:r>
          </w:p>
        </w:tc>
        <w:tc>
          <w:tcPr>
            <w:tcW w:w="4041" w:type="dxa"/>
          </w:tcPr>
          <w:p w:rsidR="004D2C82" w:rsidRPr="00685E24" w:rsidRDefault="000E531D" w:rsidP="004D2C82">
            <w:pPr>
              <w:rPr>
                <w:color w:val="000000" w:themeColor="text1"/>
              </w:rPr>
            </w:pPr>
            <w:r w:rsidRPr="00685E24">
              <w:rPr>
                <w:color w:val="000000" w:themeColor="text1"/>
              </w:rPr>
              <w:t xml:space="preserve">ПН-ВС с </w:t>
            </w:r>
            <w:r w:rsidR="00D703EB">
              <w:rPr>
                <w:color w:val="000000" w:themeColor="text1"/>
              </w:rPr>
              <w:t>10</w:t>
            </w:r>
            <w:r w:rsidRPr="00685E24">
              <w:rPr>
                <w:color w:val="000000" w:themeColor="text1"/>
              </w:rPr>
              <w:t>:00- 21:00</w:t>
            </w:r>
          </w:p>
        </w:tc>
      </w:tr>
      <w:tr w:rsidR="004D2C82" w:rsidRPr="00440B5D" w:rsidTr="00E85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3929" w:type="dxa"/>
          </w:tcPr>
          <w:p w:rsidR="004D2C82" w:rsidRPr="00E85A66" w:rsidRDefault="00D703EB" w:rsidP="004D2C82">
            <w:pPr>
              <w:rPr>
                <w:b/>
                <w:color w:val="000000" w:themeColor="text1"/>
              </w:rPr>
            </w:pPr>
            <w:r w:rsidRPr="00E85A66">
              <w:rPr>
                <w:b/>
                <w:color w:val="000000" w:themeColor="text1"/>
              </w:rPr>
              <w:t>8452</w:t>
            </w:r>
            <w:r w:rsidR="000E531D" w:rsidRPr="00E85A66">
              <w:rPr>
                <w:b/>
                <w:color w:val="000000" w:themeColor="text1"/>
              </w:rPr>
              <w:t xml:space="preserve"> </w:t>
            </w:r>
            <w:r w:rsidRPr="00E85A66">
              <w:rPr>
                <w:b/>
                <w:color w:val="000000" w:themeColor="text1"/>
              </w:rPr>
              <w:t>Терминал ТЦ Речной</w:t>
            </w:r>
          </w:p>
        </w:tc>
        <w:tc>
          <w:tcPr>
            <w:tcW w:w="3393" w:type="dxa"/>
          </w:tcPr>
          <w:p w:rsidR="004D2C82" w:rsidRPr="00685E24" w:rsidRDefault="00D703EB" w:rsidP="004D2C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Большевистская 43/1 </w:t>
            </w:r>
          </w:p>
        </w:tc>
        <w:tc>
          <w:tcPr>
            <w:tcW w:w="4041" w:type="dxa"/>
          </w:tcPr>
          <w:p w:rsidR="004D2C82" w:rsidRPr="00685E24" w:rsidRDefault="00D703EB" w:rsidP="004D2C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-ВС с 08</w:t>
            </w:r>
            <w:r w:rsidR="000E531D" w:rsidRPr="00685E24">
              <w:rPr>
                <w:color w:val="000000" w:themeColor="text1"/>
              </w:rPr>
              <w:t>:00 – 20:00</w:t>
            </w:r>
          </w:p>
        </w:tc>
      </w:tr>
      <w:tr w:rsidR="004D2C82" w:rsidRPr="00440B5D" w:rsidTr="00E85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3929" w:type="dxa"/>
          </w:tcPr>
          <w:p w:rsidR="004D2C82" w:rsidRPr="00E85A66" w:rsidRDefault="00D703EB" w:rsidP="004D2C82">
            <w:pPr>
              <w:rPr>
                <w:b/>
                <w:color w:val="000000" w:themeColor="text1"/>
              </w:rPr>
            </w:pPr>
            <w:r w:rsidRPr="00E85A66">
              <w:rPr>
                <w:b/>
                <w:color w:val="000000" w:themeColor="text1"/>
              </w:rPr>
              <w:t>8453 Терминал ТЦ Окружной</w:t>
            </w:r>
          </w:p>
        </w:tc>
        <w:tc>
          <w:tcPr>
            <w:tcW w:w="3393" w:type="dxa"/>
          </w:tcPr>
          <w:p w:rsidR="004D2C82" w:rsidRPr="00685E24" w:rsidRDefault="00D703EB" w:rsidP="004D2C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оголя 34</w:t>
            </w:r>
          </w:p>
        </w:tc>
        <w:tc>
          <w:tcPr>
            <w:tcW w:w="4041" w:type="dxa"/>
          </w:tcPr>
          <w:p w:rsidR="004D2C82" w:rsidRPr="00685E24" w:rsidRDefault="000E531D" w:rsidP="004D2C82">
            <w:pPr>
              <w:rPr>
                <w:color w:val="000000" w:themeColor="text1"/>
              </w:rPr>
            </w:pPr>
            <w:r w:rsidRPr="00685E24">
              <w:rPr>
                <w:color w:val="000000" w:themeColor="text1"/>
              </w:rPr>
              <w:t>ПН-ВС с 09:00 -20:00</w:t>
            </w:r>
          </w:p>
        </w:tc>
      </w:tr>
      <w:tr w:rsidR="004D2C82" w:rsidRPr="00440B5D" w:rsidTr="00E85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3929" w:type="dxa"/>
          </w:tcPr>
          <w:p w:rsidR="004D2C82" w:rsidRPr="00685E24" w:rsidRDefault="00E85A66" w:rsidP="004D2C8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8454 Терминал ТРЦ Вояж</w:t>
            </w:r>
            <w:r w:rsidR="000E531D" w:rsidRPr="00685E24">
              <w:rPr>
                <w:color w:val="000000" w:themeColor="text1"/>
              </w:rPr>
              <w:t xml:space="preserve"> </w:t>
            </w:r>
          </w:p>
        </w:tc>
        <w:tc>
          <w:tcPr>
            <w:tcW w:w="3393" w:type="dxa"/>
          </w:tcPr>
          <w:p w:rsidR="004D2C82" w:rsidRPr="00685E24" w:rsidRDefault="00440B5D" w:rsidP="004D2C82">
            <w:pPr>
              <w:rPr>
                <w:color w:val="000000" w:themeColor="text1"/>
              </w:rPr>
            </w:pPr>
            <w:r w:rsidRPr="00685E24">
              <w:rPr>
                <w:color w:val="000000" w:themeColor="text1"/>
              </w:rPr>
              <w:t>у</w:t>
            </w:r>
            <w:r w:rsidR="000E531D" w:rsidRPr="00685E24">
              <w:rPr>
                <w:color w:val="000000" w:themeColor="text1"/>
              </w:rPr>
              <w:t>л.</w:t>
            </w:r>
            <w:r w:rsidR="005E10E8" w:rsidRPr="00685E24">
              <w:rPr>
                <w:color w:val="000000" w:themeColor="text1"/>
              </w:rPr>
              <w:t xml:space="preserve"> </w:t>
            </w:r>
            <w:r w:rsidR="00E85A66">
              <w:rPr>
                <w:color w:val="000000" w:themeColor="text1"/>
              </w:rPr>
              <w:t>Челюскинцев 44/2</w:t>
            </w:r>
            <w:r w:rsidR="000E531D" w:rsidRPr="00685E24">
              <w:rPr>
                <w:color w:val="000000" w:themeColor="text1"/>
              </w:rPr>
              <w:t xml:space="preserve"> </w:t>
            </w:r>
          </w:p>
        </w:tc>
        <w:tc>
          <w:tcPr>
            <w:tcW w:w="4041" w:type="dxa"/>
          </w:tcPr>
          <w:p w:rsidR="004D2C82" w:rsidRPr="00685E24" w:rsidRDefault="00E85A66" w:rsidP="004D2C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-ВС с 10:00-22</w:t>
            </w:r>
            <w:r w:rsidR="000E531D" w:rsidRPr="00685E24">
              <w:rPr>
                <w:color w:val="000000" w:themeColor="text1"/>
              </w:rPr>
              <w:t>:00</w:t>
            </w:r>
          </w:p>
        </w:tc>
      </w:tr>
      <w:tr w:rsidR="004D2C82" w:rsidTr="00E85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3929" w:type="dxa"/>
          </w:tcPr>
          <w:p w:rsidR="004D2C82" w:rsidRPr="00685E24" w:rsidRDefault="00E85A66" w:rsidP="004D2C8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8455 Терминал ТРК «Версаль»</w:t>
            </w:r>
          </w:p>
        </w:tc>
        <w:tc>
          <w:tcPr>
            <w:tcW w:w="3393" w:type="dxa"/>
          </w:tcPr>
          <w:p w:rsidR="004D2C82" w:rsidRPr="00685E24" w:rsidRDefault="00E85A66" w:rsidP="004D2C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. Карла Маркса 3</w:t>
            </w:r>
          </w:p>
        </w:tc>
        <w:tc>
          <w:tcPr>
            <w:tcW w:w="4041" w:type="dxa"/>
          </w:tcPr>
          <w:p w:rsidR="004D2C82" w:rsidRPr="00685E24" w:rsidRDefault="00E85A66" w:rsidP="004D2C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-ВС с 09:30-01</w:t>
            </w:r>
            <w:r w:rsidR="00440B5D" w:rsidRPr="00685E24">
              <w:rPr>
                <w:color w:val="000000" w:themeColor="text1"/>
              </w:rPr>
              <w:t>:00</w:t>
            </w:r>
          </w:p>
        </w:tc>
      </w:tr>
      <w:tr w:rsidR="00E85A66" w:rsidTr="00E85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929" w:type="dxa"/>
          </w:tcPr>
          <w:p w:rsidR="00E85A66" w:rsidRDefault="00E85A66" w:rsidP="00E8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85A66" w:rsidRDefault="00E85A66" w:rsidP="00E85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5A66">
              <w:rPr>
                <w:b/>
                <w:color w:val="000000" w:themeColor="text1"/>
              </w:rPr>
              <w:t>8456 Терминал БЦ Северянка</w:t>
            </w:r>
          </w:p>
        </w:tc>
        <w:tc>
          <w:tcPr>
            <w:tcW w:w="3390" w:type="dxa"/>
          </w:tcPr>
          <w:p w:rsidR="00E85A66" w:rsidRPr="00E85A66" w:rsidRDefault="00E85A66" w:rsidP="00E85A66">
            <w:pPr>
              <w:spacing w:after="0" w:line="240" w:lineRule="auto"/>
              <w:rPr>
                <w:color w:val="000000" w:themeColor="text1"/>
              </w:rPr>
            </w:pPr>
            <w:r w:rsidRPr="00E85A66">
              <w:rPr>
                <w:color w:val="000000" w:themeColor="text1"/>
              </w:rPr>
              <w:t>Ул.</w:t>
            </w:r>
            <w:r>
              <w:rPr>
                <w:color w:val="000000" w:themeColor="text1"/>
              </w:rPr>
              <w:t xml:space="preserve"> </w:t>
            </w:r>
            <w:r w:rsidRPr="00E85A66">
              <w:rPr>
                <w:color w:val="000000" w:themeColor="text1"/>
              </w:rPr>
              <w:t xml:space="preserve">Кирова 113 </w:t>
            </w:r>
          </w:p>
        </w:tc>
        <w:tc>
          <w:tcPr>
            <w:tcW w:w="4044" w:type="dxa"/>
          </w:tcPr>
          <w:p w:rsidR="00E85A66" w:rsidRPr="00E85A66" w:rsidRDefault="00E85A66" w:rsidP="00E85A66">
            <w:pPr>
              <w:spacing w:after="0" w:line="240" w:lineRule="auto"/>
              <w:rPr>
                <w:color w:val="000000" w:themeColor="text1"/>
              </w:rPr>
            </w:pPr>
            <w:r w:rsidRPr="00E85A66">
              <w:rPr>
                <w:color w:val="000000" w:themeColor="text1"/>
              </w:rPr>
              <w:t>ПН-ВС с 9:00 - 20:00</w:t>
            </w:r>
          </w:p>
        </w:tc>
      </w:tr>
    </w:tbl>
    <w:tbl>
      <w:tblPr>
        <w:tblpPr w:leftFromText="180" w:rightFromText="180" w:vertAnchor="text" w:horzAnchor="margin" w:tblpXSpec="center" w:tblpY="213"/>
        <w:tblW w:w="11313" w:type="dxa"/>
        <w:tblLook w:val="04A0" w:firstRow="1" w:lastRow="0" w:firstColumn="1" w:lastColumn="0" w:noHBand="0" w:noVBand="1"/>
      </w:tblPr>
      <w:tblGrid>
        <w:gridCol w:w="6726"/>
        <w:gridCol w:w="4587"/>
      </w:tblGrid>
      <w:tr w:rsidR="005E10E8" w:rsidRPr="002F25D8" w:rsidTr="00024862">
        <w:trPr>
          <w:trHeight w:val="195"/>
        </w:trPr>
        <w:tc>
          <w:tcPr>
            <w:tcW w:w="67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2D050"/>
            <w:hideMark/>
          </w:tcPr>
          <w:p w:rsidR="005E10E8" w:rsidRPr="002F25D8" w:rsidRDefault="005E10E8" w:rsidP="005E10E8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F25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змещение  заказа</w:t>
            </w:r>
          </w:p>
        </w:tc>
        <w:tc>
          <w:tcPr>
            <w:tcW w:w="45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hideMark/>
          </w:tcPr>
          <w:p w:rsidR="005E10E8" w:rsidRPr="002F25D8" w:rsidRDefault="005E10E8" w:rsidP="005E1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F25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лучение заказа</w:t>
            </w:r>
          </w:p>
        </w:tc>
      </w:tr>
      <w:tr w:rsidR="005E10E8" w:rsidRPr="002F25D8" w:rsidTr="005E10E8">
        <w:trPr>
          <w:trHeight w:val="370"/>
        </w:trPr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E8" w:rsidRPr="005E10E8" w:rsidRDefault="005E10E8" w:rsidP="005E10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E10E8">
              <w:rPr>
                <w:rFonts w:eastAsia="Times New Roman" w:cstheme="minorHAnsi"/>
                <w:color w:val="000000"/>
              </w:rPr>
              <w:t>Пятница, после 8:00 – Понедельник  до 8:00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E8" w:rsidRPr="005E10E8" w:rsidRDefault="005E10E8" w:rsidP="005E10E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10E8">
              <w:rPr>
                <w:rFonts w:eastAsia="Times New Roman" w:cstheme="minorHAnsi"/>
                <w:b/>
                <w:color w:val="000000"/>
              </w:rPr>
              <w:t>вторник</w:t>
            </w:r>
            <w:r w:rsidR="001F5926">
              <w:rPr>
                <w:rFonts w:eastAsia="Times New Roman" w:cstheme="minorHAnsi"/>
                <w:color w:val="000000"/>
              </w:rPr>
              <w:t xml:space="preserve">, по графику работы  </w:t>
            </w:r>
            <w:r>
              <w:rPr>
                <w:rFonts w:eastAsia="Times New Roman" w:cstheme="minorHAnsi"/>
                <w:color w:val="000000"/>
              </w:rPr>
              <w:t>терминала</w:t>
            </w:r>
          </w:p>
        </w:tc>
      </w:tr>
      <w:tr w:rsidR="005E10E8" w:rsidRPr="002F25D8" w:rsidTr="005E10E8">
        <w:trPr>
          <w:trHeight w:val="370"/>
        </w:trPr>
        <w:tc>
          <w:tcPr>
            <w:tcW w:w="6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E8" w:rsidRPr="005E10E8" w:rsidRDefault="005E10E8" w:rsidP="005E10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E10E8">
              <w:rPr>
                <w:rFonts w:eastAsia="Times New Roman" w:cstheme="minorHAnsi"/>
                <w:color w:val="000000"/>
              </w:rPr>
              <w:t xml:space="preserve">Понедельник   после 8:00 – Вторник до 8:00 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E8" w:rsidRPr="005E10E8" w:rsidRDefault="005E10E8" w:rsidP="005E10E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10E8">
              <w:rPr>
                <w:rFonts w:eastAsia="Times New Roman" w:cstheme="minorHAnsi"/>
                <w:b/>
                <w:color w:val="000000"/>
              </w:rPr>
              <w:t>среда</w:t>
            </w:r>
            <w:r w:rsidR="001F5926">
              <w:rPr>
                <w:rFonts w:eastAsia="Times New Roman" w:cstheme="minorHAnsi"/>
                <w:color w:val="000000"/>
              </w:rPr>
              <w:t xml:space="preserve">, по графику работы </w:t>
            </w:r>
            <w:r>
              <w:rPr>
                <w:rFonts w:eastAsia="Times New Roman" w:cstheme="minorHAnsi"/>
                <w:color w:val="000000"/>
              </w:rPr>
              <w:t>терминал</w:t>
            </w:r>
            <w:r w:rsidR="001F5926">
              <w:rPr>
                <w:rFonts w:eastAsia="Times New Roman" w:cstheme="minorHAnsi"/>
                <w:color w:val="000000"/>
              </w:rPr>
              <w:t>а</w:t>
            </w:r>
          </w:p>
        </w:tc>
      </w:tr>
      <w:tr w:rsidR="005E10E8" w:rsidRPr="002F25D8" w:rsidTr="005E10E8">
        <w:trPr>
          <w:trHeight w:val="370"/>
        </w:trPr>
        <w:tc>
          <w:tcPr>
            <w:tcW w:w="6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E8" w:rsidRPr="005E10E8" w:rsidRDefault="005E10E8" w:rsidP="005E10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E10E8">
              <w:rPr>
                <w:rFonts w:eastAsia="Times New Roman" w:cstheme="minorHAnsi"/>
                <w:color w:val="000000"/>
              </w:rPr>
              <w:t>Вторник  после 8:00 – Среда до 8:0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E8" w:rsidRPr="005E10E8" w:rsidRDefault="005E10E8" w:rsidP="005E10E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10E8">
              <w:rPr>
                <w:rFonts w:eastAsia="Times New Roman" w:cstheme="minorHAnsi"/>
                <w:b/>
                <w:color w:val="000000"/>
              </w:rPr>
              <w:t>четверг</w:t>
            </w:r>
            <w:r w:rsidR="001F5926">
              <w:rPr>
                <w:rFonts w:eastAsia="Times New Roman" w:cstheme="minorHAnsi"/>
                <w:color w:val="000000"/>
              </w:rPr>
              <w:t xml:space="preserve">, по графику работы </w:t>
            </w:r>
            <w:r>
              <w:rPr>
                <w:rFonts w:eastAsia="Times New Roman" w:cstheme="minorHAnsi"/>
                <w:color w:val="000000"/>
              </w:rPr>
              <w:t>терминал</w:t>
            </w:r>
            <w:r w:rsidR="001F5926">
              <w:rPr>
                <w:rFonts w:eastAsia="Times New Roman" w:cstheme="minorHAnsi"/>
                <w:color w:val="000000"/>
              </w:rPr>
              <w:t>а</w:t>
            </w:r>
          </w:p>
        </w:tc>
      </w:tr>
      <w:tr w:rsidR="005E10E8" w:rsidRPr="002F25D8" w:rsidTr="005E10E8">
        <w:trPr>
          <w:trHeight w:val="370"/>
        </w:trPr>
        <w:tc>
          <w:tcPr>
            <w:tcW w:w="6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E8" w:rsidRPr="005E10E8" w:rsidRDefault="005E10E8" w:rsidP="005E10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E10E8">
              <w:rPr>
                <w:rFonts w:eastAsia="Times New Roman" w:cstheme="minorHAnsi"/>
                <w:color w:val="000000"/>
              </w:rPr>
              <w:t>Среда  после 8:00 – Четверг до 8:0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E8" w:rsidRPr="005E10E8" w:rsidRDefault="005E10E8" w:rsidP="005E10E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10E8">
              <w:rPr>
                <w:rFonts w:eastAsia="Times New Roman" w:cstheme="minorHAnsi"/>
                <w:b/>
                <w:color w:val="000000"/>
              </w:rPr>
              <w:t>пятница</w:t>
            </w:r>
            <w:r w:rsidR="001F5926">
              <w:rPr>
                <w:rFonts w:eastAsia="Times New Roman" w:cstheme="minorHAnsi"/>
                <w:color w:val="000000"/>
              </w:rPr>
              <w:t xml:space="preserve">, по графику работы </w:t>
            </w:r>
            <w:r>
              <w:rPr>
                <w:rFonts w:eastAsia="Times New Roman" w:cstheme="minorHAnsi"/>
                <w:color w:val="000000"/>
              </w:rPr>
              <w:t>терминал</w:t>
            </w:r>
            <w:r w:rsidR="001F5926">
              <w:rPr>
                <w:rFonts w:eastAsia="Times New Roman" w:cstheme="minorHAnsi"/>
                <w:color w:val="000000"/>
              </w:rPr>
              <w:t>а</w:t>
            </w:r>
          </w:p>
        </w:tc>
      </w:tr>
      <w:tr w:rsidR="005E10E8" w:rsidRPr="002F25D8" w:rsidTr="005E10E8">
        <w:trPr>
          <w:trHeight w:val="411"/>
        </w:trPr>
        <w:tc>
          <w:tcPr>
            <w:tcW w:w="6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E8" w:rsidRPr="005E10E8" w:rsidRDefault="005E10E8" w:rsidP="005E10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E10E8">
              <w:rPr>
                <w:rFonts w:eastAsia="Times New Roman" w:cstheme="minorHAnsi"/>
                <w:color w:val="000000"/>
              </w:rPr>
              <w:t>Четверг  после 8:00 – Пятница до 8:0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E8" w:rsidRPr="005E10E8" w:rsidRDefault="005E10E8" w:rsidP="005E10E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10E8">
              <w:rPr>
                <w:rFonts w:eastAsia="Times New Roman" w:cstheme="minorHAnsi"/>
                <w:b/>
                <w:color w:val="000000"/>
              </w:rPr>
              <w:t>суббота</w:t>
            </w:r>
            <w:r w:rsidR="001F5926">
              <w:rPr>
                <w:rFonts w:eastAsia="Times New Roman" w:cstheme="minorHAnsi"/>
                <w:color w:val="000000"/>
              </w:rPr>
              <w:t xml:space="preserve">, по графику работы </w:t>
            </w:r>
            <w:r>
              <w:rPr>
                <w:rFonts w:eastAsia="Times New Roman" w:cstheme="minorHAnsi"/>
                <w:color w:val="000000"/>
              </w:rPr>
              <w:t>терминал</w:t>
            </w:r>
            <w:r w:rsidR="001F5926">
              <w:rPr>
                <w:rFonts w:eastAsia="Times New Roman" w:cstheme="minorHAnsi"/>
                <w:color w:val="000000"/>
              </w:rPr>
              <w:t>а</w:t>
            </w:r>
          </w:p>
        </w:tc>
      </w:tr>
    </w:tbl>
    <w:p w:rsidR="00E85A66" w:rsidRDefault="00024862" w:rsidP="00440B5D">
      <w:pPr>
        <w:rPr>
          <w:b/>
          <w:i/>
          <w:sz w:val="36"/>
          <w:szCs w:val="24"/>
        </w:rPr>
      </w:pPr>
      <w:r>
        <w:rPr>
          <w:b/>
          <w:i/>
          <w:sz w:val="24"/>
          <w:szCs w:val="24"/>
        </w:rPr>
        <w:t xml:space="preserve">  </w:t>
      </w:r>
    </w:p>
    <w:p w:rsidR="00440B5D" w:rsidRPr="00024862" w:rsidRDefault="001F5926" w:rsidP="00440B5D">
      <w:pPr>
        <w:rPr>
          <w:b/>
          <w:i/>
          <w:sz w:val="24"/>
          <w:szCs w:val="24"/>
        </w:rPr>
      </w:pPr>
      <w:r>
        <w:rPr>
          <w:b/>
          <w:i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8910</wp:posOffset>
                </wp:positionV>
                <wp:extent cx="5695950" cy="15621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926" w:rsidRDefault="001F5926"/>
                          <w:p w:rsidR="001F5926" w:rsidRPr="001F5926" w:rsidRDefault="001F592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F5926" w:rsidRPr="001F5926" w:rsidRDefault="001F5926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  <w:t xml:space="preserve">    </w:t>
                            </w:r>
                            <w:r w:rsidRPr="001F5926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</w:rPr>
                              <w:t>УДОБНО! БЕЗОПАСНО! ЭКОНОМИЧ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37.25pt;margin-top:13.3pt;width:448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" fillcolor="white [3201]" stroked="f" strokeweight=".5pt">
                <v:textbox>
                  <w:txbxContent>
                    <w:p w:rsidR="001F5926" w:rsidRDefault="001F5926"/>
                    <w:p w:rsidR="001F5926" w:rsidRPr="001F5926" w:rsidRDefault="001F5926">
                      <w:pPr>
                        <w:rPr>
                          <w:sz w:val="24"/>
                        </w:rPr>
                      </w:pPr>
                    </w:p>
                    <w:p w:rsidR="001F5926" w:rsidRPr="001F5926" w:rsidRDefault="001F5926">
                      <w:pPr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  <w:t xml:space="preserve">    </w:t>
                      </w:r>
                      <w:r w:rsidRPr="001F5926"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</w:rPr>
                        <w:t>УДОБНО! БЕЗОПАСНО! ЭКОНОМИЧНО!</w:t>
                      </w:r>
                    </w:p>
                  </w:txbxContent>
                </v:textbox>
              </v:shape>
            </w:pict>
          </mc:Fallback>
        </mc:AlternateContent>
      </w:r>
      <w:r w:rsidR="00E85A66">
        <w:rPr>
          <w:b/>
          <w:i/>
          <w:sz w:val="36"/>
          <w:szCs w:val="24"/>
        </w:rPr>
        <w:t xml:space="preserve">    </w:t>
      </w:r>
      <w:r>
        <w:rPr>
          <w:noProof/>
        </w:rPr>
        <w:t xml:space="preserve">  </w:t>
      </w:r>
      <w:r w:rsidR="00024862">
        <w:rPr>
          <w:noProof/>
        </w:rPr>
        <w:drawing>
          <wp:inline distT="0" distB="0" distL="0" distR="0" wp14:anchorId="1E584769" wp14:editId="3BB84C61">
            <wp:extent cx="1400175" cy="2138822"/>
            <wp:effectExtent l="0" t="0" r="0" b="0"/>
            <wp:docPr id="9223" name="Picture 7" descr="M:\photos\маленькие фото и картинки\Щу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 descr="M:\photos\маленькие фото и картинки\Щук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53" cy="214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</w:p>
    <w:sectPr w:rsidR="00440B5D" w:rsidRPr="00024862" w:rsidSect="005E10E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C9"/>
    <w:rsid w:val="00015E3F"/>
    <w:rsid w:val="00024862"/>
    <w:rsid w:val="000B2BC9"/>
    <w:rsid w:val="000C7EF1"/>
    <w:rsid w:val="000D4862"/>
    <w:rsid w:val="000E531D"/>
    <w:rsid w:val="001418A5"/>
    <w:rsid w:val="001C1BE6"/>
    <w:rsid w:val="001C2F8D"/>
    <w:rsid w:val="001F5926"/>
    <w:rsid w:val="0025405E"/>
    <w:rsid w:val="0029269C"/>
    <w:rsid w:val="002A6C18"/>
    <w:rsid w:val="002D1A6C"/>
    <w:rsid w:val="002F25D8"/>
    <w:rsid w:val="004331DE"/>
    <w:rsid w:val="00440B5D"/>
    <w:rsid w:val="00446C2F"/>
    <w:rsid w:val="00483A23"/>
    <w:rsid w:val="004C16C2"/>
    <w:rsid w:val="004D1A29"/>
    <w:rsid w:val="004D2C82"/>
    <w:rsid w:val="005A4B28"/>
    <w:rsid w:val="005D26E9"/>
    <w:rsid w:val="005E10E8"/>
    <w:rsid w:val="00685E24"/>
    <w:rsid w:val="00755177"/>
    <w:rsid w:val="00780230"/>
    <w:rsid w:val="00796B61"/>
    <w:rsid w:val="007F34CB"/>
    <w:rsid w:val="00841EC9"/>
    <w:rsid w:val="00874094"/>
    <w:rsid w:val="008771E2"/>
    <w:rsid w:val="00887066"/>
    <w:rsid w:val="008D1B9F"/>
    <w:rsid w:val="009168DC"/>
    <w:rsid w:val="00944EBF"/>
    <w:rsid w:val="009D5944"/>
    <w:rsid w:val="009E1D10"/>
    <w:rsid w:val="009E673F"/>
    <w:rsid w:val="00A42892"/>
    <w:rsid w:val="00A85861"/>
    <w:rsid w:val="00AA71BE"/>
    <w:rsid w:val="00AD1CA5"/>
    <w:rsid w:val="00AD7C20"/>
    <w:rsid w:val="00B2661A"/>
    <w:rsid w:val="00B87258"/>
    <w:rsid w:val="00C06F31"/>
    <w:rsid w:val="00C816F9"/>
    <w:rsid w:val="00CC542E"/>
    <w:rsid w:val="00CF7F1F"/>
    <w:rsid w:val="00D703EB"/>
    <w:rsid w:val="00D722F5"/>
    <w:rsid w:val="00DA77A7"/>
    <w:rsid w:val="00DD3E4E"/>
    <w:rsid w:val="00E828FB"/>
    <w:rsid w:val="00E85A66"/>
    <w:rsid w:val="00F27D5E"/>
    <w:rsid w:val="00F35562"/>
    <w:rsid w:val="00F6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E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D1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E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D1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19A9-9FA4-4987-917A-761A5DC0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karova</dc:creator>
  <cp:lastModifiedBy>nellysun</cp:lastModifiedBy>
  <cp:revision>2</cp:revision>
  <dcterms:created xsi:type="dcterms:W3CDTF">2013-05-03T15:31:00Z</dcterms:created>
  <dcterms:modified xsi:type="dcterms:W3CDTF">2013-05-03T15:31:00Z</dcterms:modified>
</cp:coreProperties>
</file>